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BE1" w14:textId="77777777" w:rsidR="005B0763" w:rsidRDefault="0000000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++ Libs:</w:t>
      </w:r>
    </w:p>
    <w:p w14:paraId="5A9FDD9D" w14:textId="77777777" w:rsidR="005B0763" w:rsidRDefault="00000000">
      <w:pPr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hAnsi="Consolas"/>
          <w:color w:val="808080"/>
          <w:shd w:val="clear" w:color="auto" w:fill="FFFFFF"/>
        </w:rPr>
        <w:t xml:space="preserve">#include&lt;bits/stdc++.h&gt; </w:t>
      </w:r>
      <w:r>
        <w:rPr>
          <w:rFonts w:ascii="Consolas" w:hAnsi="Consolas"/>
          <w:color w:val="000000" w:themeColor="text1"/>
          <w:shd w:val="clear" w:color="auto" w:fill="FFFFFF"/>
        </w:rPr>
        <w:t>includes every standard library</w:t>
      </w:r>
    </w:p>
    <w:p w14:paraId="4205B8EF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asc</w:t>
      </w:r>
    </w:p>
    <w:p w14:paraId="70948E0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    sor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.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);</w:t>
      </w:r>
    </w:p>
    <w:p w14:paraId="0E1A71C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8B85E2" w14:textId="3CF09778" w:rsidR="005B0763" w:rsidRDefault="0000000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sor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esc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>(), greater&lt;int&gt;());</w:t>
      </w:r>
    </w:p>
    <w:p w14:paraId="74EFB5F9" w14:textId="2B251A6D" w:rsidR="000F6D00" w:rsidRDefault="000F6D00">
      <w:pPr>
        <w:spacing w:after="0" w:line="240" w:lineRule="auto"/>
        <w:rPr>
          <w:rStyle w:val="HTMLCode"/>
          <w:rFonts w:eastAsiaTheme="minorHAnsi"/>
        </w:rPr>
      </w:pPr>
    </w:p>
    <w:p w14:paraId="078AD5AD" w14:textId="77777777" w:rsidR="003F1A70" w:rsidRDefault="000F6D00" w:rsidP="000F6D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ort based on column</w:t>
      </w:r>
    </w:p>
    <w:p w14:paraId="6C315EF7" w14:textId="6B268EFD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   </w:t>
      </w: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atic bool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sortcol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1, </w:t>
      </w:r>
      <w:proofErr w:type="spellStart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ector&lt;int&gt;&amp; v2 ) {</w:t>
      </w:r>
    </w:p>
    <w:p w14:paraId="3D151687" w14:textId="41486E6E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return v1[1] &gt; v2[1];</w:t>
      </w:r>
    </w:p>
    <w:p w14:paraId="7E21A0E6" w14:textId="77777777" w:rsidR="003F1A70" w:rsidRPr="003F1A70" w:rsidRDefault="003F1A70" w:rsidP="003F1A7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F1A7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51FF6E13" w14:textId="4E7BCAD8" w:rsidR="000F6D00" w:rsidRDefault="000F6D00" w:rsidP="003F1A70">
      <w:pPr>
        <w:spacing w:after="0" w:line="240" w:lineRule="auto"/>
        <w:rPr>
          <w:rStyle w:val="HTMLCode"/>
          <w:rFonts w:eastAsiaTheme="minorHAnsi"/>
        </w:rPr>
      </w:pP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sort(</w:t>
      </w:r>
      <w:proofErr w:type="spellStart"/>
      <w:r>
        <w:rPr>
          <w:rStyle w:val="HTMLCode"/>
          <w:rFonts w:eastAsiaTheme="minorHAnsi"/>
        </w:rPr>
        <w:t>v.begin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>
        <w:rPr>
          <w:rStyle w:val="HTMLCode"/>
          <w:rFonts w:eastAsiaTheme="minorHAnsi"/>
        </w:rPr>
        <w:t>v.end</w:t>
      </w:r>
      <w:proofErr w:type="spellEnd"/>
      <w:r>
        <w:rPr>
          <w:rStyle w:val="HTMLCode"/>
          <w:rFonts w:eastAsiaTheme="minorHAnsi"/>
        </w:rPr>
        <w:t xml:space="preserve">(), </w:t>
      </w:r>
      <w:proofErr w:type="spellStart"/>
      <w:r w:rsidR="003F1A70" w:rsidRPr="003F1A70">
        <w:rPr>
          <w:rStyle w:val="HTMLCode"/>
          <w:rFonts w:eastAsiaTheme="minorHAnsi"/>
        </w:rPr>
        <w:t>sortcol</w:t>
      </w:r>
      <w:proofErr w:type="spellEnd"/>
      <w:r>
        <w:rPr>
          <w:rStyle w:val="HTMLCode"/>
          <w:rFonts w:eastAsiaTheme="minorHAnsi"/>
        </w:rPr>
        <w:t>);</w:t>
      </w:r>
    </w:p>
    <w:p w14:paraId="2E9BF77C" w14:textId="77777777" w:rsidR="005B0763" w:rsidRDefault="005B0763">
      <w:pPr>
        <w:spacing w:after="0" w:line="240" w:lineRule="auto"/>
        <w:rPr>
          <w:lang w:val="en-US"/>
        </w:rPr>
      </w:pPr>
    </w:p>
    <w:p w14:paraId="3072155B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ount occurrences of element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3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</w:t>
      </w:r>
      <w:r>
        <w:rPr>
          <w:rFonts w:ascii="Courier New" w:hAnsi="Courier New" w:cs="Courier New"/>
          <w:sz w:val="20"/>
          <w:szCs w:val="20"/>
        </w:rPr>
        <w:t>count(</w:t>
      </w:r>
      <w:proofErr w:type="spellStart"/>
      <w:r>
        <w:rPr>
          <w:rFonts w:ascii="Courier New" w:hAnsi="Courier New" w:cs="Courier New"/>
          <w:sz w:val="20"/>
          <w:szCs w:val="20"/>
        </w:rPr>
        <w:t>vect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t.end</w:t>
      </w:r>
      <w:proofErr w:type="spellEnd"/>
      <w:r>
        <w:rPr>
          <w:rFonts w:ascii="Courier New" w:hAnsi="Courier New" w:cs="Courier New"/>
          <w:sz w:val="20"/>
          <w:szCs w:val="20"/>
        </w:rPr>
        <w:t>(), 3)</w:t>
      </w:r>
    </w:p>
    <w:p w14:paraId="23AA1E93" w14:textId="77777777" w:rsidR="005B0763" w:rsidRDefault="005B0763">
      <w:pPr>
        <w:spacing w:after="0" w:line="240" w:lineRule="auto"/>
        <w:rPr>
          <w:lang w:val="en-US"/>
        </w:rPr>
      </w:pPr>
    </w:p>
    <w:p w14:paraId="5063B11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1B8C8D7A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vec.beg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sz w:val="20"/>
          <w:szCs w:val="20"/>
        </w:rPr>
        <w:t>vec.end</w:t>
      </w:r>
      <w:proofErr w:type="spellEnd"/>
      <w:r>
        <w:rPr>
          <w:rFonts w:ascii="Courier New" w:hAnsi="Courier New" w:cs="Courier New"/>
          <w:sz w:val="20"/>
          <w:szCs w:val="20"/>
        </w:rPr>
        <w:t>(), 3);</w:t>
      </w:r>
    </w:p>
    <w:p w14:paraId="7A1C52EA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A5D3CB" w14:textId="74F980F3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sum of all </w:t>
      </w:r>
      <w:r w:rsidR="00773C3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ents</w:t>
      </w:r>
    </w:p>
    <w:p w14:paraId="13BAE518" w14:textId="77777777" w:rsidR="005B0763" w:rsidRDefault="00000000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umula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, 0);</w:t>
      </w:r>
    </w:p>
    <w:p w14:paraId="03F3951A" w14:textId="77777777" w:rsidR="005B0763" w:rsidRDefault="005B0763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ABAF9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fin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max</w:t>
      </w:r>
    </w:p>
    <w:p w14:paraId="7F7BB640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ax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480BAE42" w14:textId="77777777" w:rsidR="005B0763" w:rsidRDefault="00000000">
      <w:pPr>
        <w:spacing w:after="0" w:line="240" w:lineRule="auto"/>
        <w:ind w:firstLine="720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min_element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begin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 xml:space="preserve">(), </w:t>
      </w:r>
      <w:proofErr w:type="spellStart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a.end</w:t>
      </w:r>
      <w:proofErr w:type="spellEnd"/>
      <w:r>
        <w:rPr>
          <w:rFonts w:ascii="Courier New" w:hAnsi="Courier New"/>
          <w:color w:val="000000"/>
          <w:sz w:val="20"/>
          <w:szCs w:val="20"/>
          <w:shd w:val="clear" w:color="auto" w:fill="FFFFFF"/>
        </w:rPr>
        <w:t>());</w:t>
      </w:r>
    </w:p>
    <w:p w14:paraId="0329014F" w14:textId="77777777" w:rsidR="005B0763" w:rsidRDefault="005B0763">
      <w:pPr>
        <w:spacing w:after="0" w:line="240" w:lineRule="auto"/>
        <w:rPr>
          <w:rFonts w:ascii="Courier New" w:hAnsi="Courier New"/>
          <w:color w:val="000000"/>
          <w:sz w:val="20"/>
          <w:szCs w:val="20"/>
          <w:shd w:val="clear" w:color="auto" w:fill="FFFFFF"/>
        </w:rPr>
      </w:pPr>
    </w:p>
    <w:p w14:paraId="5723D351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character c will be printed n times </w:t>
      </w:r>
    </w:p>
    <w:p w14:paraId="146EBD4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&lt; string(n, c) &lt;&lt;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end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</w:p>
    <w:p w14:paraId="7760C22E" w14:textId="77777777" w:rsidR="005B0763" w:rsidRDefault="005B0763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6065A0B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swap two values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</w:p>
    <w:p w14:paraId="4CB9313C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wap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,b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</w:t>
      </w:r>
    </w:p>
    <w:p w14:paraId="77A2B17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7E5CC6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B9E33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for iterating over any structure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g.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Unordered map)</w:t>
      </w:r>
    </w:p>
    <w:p w14:paraId="474F3D54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for(</w:t>
      </w:r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auto i:um){</w:t>
      </w:r>
    </w:p>
    <w:p w14:paraId="45F092C3" w14:textId="77777777" w:rsidR="005B0763" w:rsidRDefault="00000000">
      <w:pPr>
        <w:spacing w:after="0" w:line="240" w:lineRule="auto"/>
        <w:ind w:firstLineChars="467" w:firstLine="934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i.first</w:t>
      </w:r>
      <w:proofErr w:type="spellEnd"/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&lt;&lt;" ";</w:t>
      </w:r>
    </w:p>
    <w:p w14:paraId="393B151D" w14:textId="77777777" w:rsidR="005B0763" w:rsidRDefault="00000000">
      <w:pPr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>}</w:t>
      </w:r>
    </w:p>
    <w:p w14:paraId="2AA5BDF2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74C08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Vecto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210B1685" w14:textId="77777777" w:rsidR="005B0763" w:rsidRDefault="005B07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6BC27C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vector&gt;</w:t>
      </w:r>
    </w:p>
    <w:p w14:paraId="5E10E48A" w14:textId="77777777" w:rsidR="005B0763" w:rsidRDefault="005B0763">
      <w:pPr>
        <w:spacing w:after="0" w:line="240" w:lineRule="auto"/>
        <w:rPr>
          <w:rFonts w:ascii="Consolas" w:hAnsi="Consolas"/>
          <w:color w:val="808080"/>
          <w:sz w:val="20"/>
          <w:szCs w:val="20"/>
          <w:shd w:val="clear" w:color="auto" w:fill="FFFFFF"/>
        </w:rPr>
      </w:pPr>
    </w:p>
    <w:p w14:paraId="491C65A3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based on index </w:t>
      </w:r>
    </w:p>
    <w:p w14:paraId="6174007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eras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+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A41F44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44F9A0" w14:textId="77777777" w:rsidR="005B0763" w:rsidRDefault="00000000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erase all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from vector </w:t>
      </w:r>
    </w:p>
    <w:p w14:paraId="64291A95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.cle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); </w:t>
      </w:r>
    </w:p>
    <w:p w14:paraId="17EDAD7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424277D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vector</w:t>
      </w:r>
    </w:p>
    <w:p w14:paraId="4A0BB2E9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ector&lt;int&gt;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v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n,0);</w:t>
      </w:r>
    </w:p>
    <w:p w14:paraId="3DDB7FF1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8C81E96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Initialize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2d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ector</w:t>
      </w:r>
    </w:p>
    <w:p w14:paraId="204A38C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int&gt; v(r,0);</w:t>
      </w:r>
    </w:p>
    <w:p w14:paraId="5A704344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/>
          <w:sz w:val="20"/>
          <w:szCs w:val="20"/>
          <w:lang w:eastAsia="en-IN"/>
        </w:rPr>
        <w:t>vector&lt;vector&lt;int&gt;&gt; visited(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c,v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);</w:t>
      </w:r>
    </w:p>
    <w:p w14:paraId="1FD16AE9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FFF330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vectors</w:t>
      </w:r>
    </w:p>
    <w:p w14:paraId="3C547658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v1.insert(v1.end(), v2.begin(), v2.end());</w:t>
      </w:r>
    </w:p>
    <w:p w14:paraId="0F4CE4AA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3ED074E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Hashmap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73E01F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0DF522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425E8232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nordered_map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&lt;int, bool&gt; um;</w:t>
      </w:r>
    </w:p>
    <w:p w14:paraId="3EB599A5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7D434D8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Find in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02FC1D8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fi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(23) ==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e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()</w:t>
      </w:r>
    </w:p>
    <w:p w14:paraId="1D04D24E" w14:textId="3C8A243B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BB33B52" w14:textId="71551025" w:rsidR="001E4CB4" w:rsidRDefault="001E4CB4" w:rsidP="001E4C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Erasing element ***IMP</w:t>
      </w:r>
    </w:p>
    <w:p w14:paraId="75F76CC9" w14:textId="55ED278D" w:rsidR="001E4CB4" w:rsidRDefault="001E4CB4" w:rsidP="001E4CB4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m.erase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(34) //instead of um[34]—where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ele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 xml:space="preserve"> can still be found </w:t>
      </w: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sing.find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, use erase to remove completely.</w:t>
      </w:r>
    </w:p>
    <w:p w14:paraId="1A9CC80C" w14:textId="77777777" w:rsidR="001E4CB4" w:rsidRDefault="001E4C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D04B82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9199B6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Array:</w:t>
      </w:r>
    </w:p>
    <w:p w14:paraId="066B2266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713591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Initialize array</w:t>
      </w:r>
    </w:p>
    <w:p w14:paraId="1C4D2C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b/>
          <w:bCs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n] = {0};</w:t>
      </w:r>
    </w:p>
    <w:p w14:paraId="57B7F5F0" w14:textId="77777777" w:rsidR="005B0763" w:rsidRDefault="00000000">
      <w:pPr>
        <w:spacing w:after="0" w:line="240" w:lineRule="auto"/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#include &lt;algorithm&gt;</w:t>
      </w:r>
    </w:p>
    <w:p w14:paraId="4762D326" w14:textId="77777777" w:rsidR="005B0763" w:rsidRDefault="005B0763">
      <w:pPr>
        <w:spacing w:after="0" w:line="240" w:lineRule="auto"/>
        <w:rPr>
          <w:rFonts w:ascii="Consolas" w:hAnsi="Consolas"/>
          <w:color w:val="808080"/>
          <w:shd w:val="clear" w:color="auto" w:fill="FFFFFF"/>
          <w:lang w:eastAsia="en-IN"/>
        </w:rPr>
      </w:pPr>
    </w:p>
    <w:p w14:paraId="354B4647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searches in[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art,last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</w:p>
    <w:p w14:paraId="23D3D3BB" w14:textId="77777777" w:rsidR="005B0763" w:rsidRDefault="000000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returns last if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lem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ot foun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ind (</w:t>
      </w:r>
      <w:proofErr w:type="spellStart"/>
      <w:r>
        <w:rPr>
          <w:rFonts w:ascii="Courier New" w:hAnsi="Courier New" w:cs="Courier New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arr+n</w:t>
      </w:r>
      <w:proofErr w:type="spellEnd"/>
      <w:r>
        <w:rPr>
          <w:rFonts w:ascii="Courier New" w:hAnsi="Courier New" w:cs="Courier New"/>
          <w:sz w:val="20"/>
          <w:szCs w:val="20"/>
        </w:rPr>
        <w:t>, 3);</w:t>
      </w:r>
    </w:p>
    <w:p w14:paraId="106E80C8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7A4F35F2" w14:textId="77777777" w:rsidR="005B0763" w:rsidRDefault="005B0763">
      <w:pPr>
        <w:spacing w:after="0" w:line="240" w:lineRule="auto"/>
        <w:rPr>
          <w:rFonts w:ascii="Courier New" w:eastAsia="Times New Roman" w:hAnsi="Courier New"/>
          <w:b/>
          <w:bCs/>
          <w:lang w:eastAsia="en-IN"/>
        </w:rPr>
      </w:pPr>
    </w:p>
    <w:p w14:paraId="4BD57515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tring:</w:t>
      </w:r>
    </w:p>
    <w:p w14:paraId="56F97D52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3C4992B3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Append to string</w:t>
      </w:r>
    </w:p>
    <w:p w14:paraId="6D8DA3AF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tring s+= ‘-’;</w:t>
      </w:r>
    </w:p>
    <w:p w14:paraId="6DCD556D" w14:textId="4E9F540E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EDDFCD3" w14:textId="4D03AA14" w:rsidR="00DD2780" w:rsidRDefault="00DD2780" w:rsidP="00DD278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Substrings</w:t>
      </w:r>
    </w:p>
    <w:p w14:paraId="20A09C75" w14:textId="7B1F0CCB" w:rsidR="00DD2780" w:rsidRP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”Hello World”</w:t>
      </w:r>
    </w:p>
    <w:p w14:paraId="1538F19D" w14:textId="125B9EC2" w:rsid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.subs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1,3) //ell</w:t>
      </w:r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>pos,len</w:t>
      </w:r>
      <w:proofErr w:type="spellEnd"/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C7EFEFA" w14:textId="0A5A6E0C" w:rsidR="00DD2780" w:rsidRDefault="00DD2780" w:rsidP="00DD278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s=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.subs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6) //World</w:t>
      </w:r>
      <w:r w:rsidR="00AF4E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new beginning)</w:t>
      </w:r>
    </w:p>
    <w:p w14:paraId="516871AE" w14:textId="77777777" w:rsidR="00DD2780" w:rsidRDefault="00DD278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953235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air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057EC9D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C1241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Get elements from pair</w:t>
      </w:r>
    </w:p>
    <w:p w14:paraId="56A8855D" w14:textId="550D7E3C" w:rsidR="005B0763" w:rsidRDefault="00000000" w:rsidP="00773C3C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c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firs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lt;&lt;” “&l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p.seco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;</w:t>
      </w:r>
    </w:p>
    <w:p w14:paraId="1A11306E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207BB82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S</w:t>
      </w: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et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4554F2AF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66EEEBB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set using array</w:t>
      </w:r>
    </w:p>
    <w:p w14:paraId="76D63BB3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set&lt;int&gt;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rr+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3BD28E8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5AD70EE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terate over set till kth element</w:t>
      </w:r>
    </w:p>
    <w:p w14:paraId="07632D0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et&lt;int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&gt;::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iterat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s.beg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);</w:t>
      </w:r>
    </w:p>
    <w:p w14:paraId="02C3241D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advance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i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, k-1);</w:t>
      </w:r>
    </w:p>
    <w:p w14:paraId="134D135A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0EEC1AA0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Priority Queue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12C615B7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lang w:eastAsia="en-IN"/>
        </w:rPr>
      </w:pPr>
    </w:p>
    <w:p w14:paraId="543BB9B0" w14:textId="4729BCE0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lastRenderedPageBreak/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Used when min needs to be found in O(1) time, insertion takes O(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logn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) lesser than comparisons of the O(n) approach;</w:t>
      </w:r>
    </w:p>
    <w:p w14:paraId="273FC1B5" w14:textId="1F1A752A" w:rsidR="00773C3C" w:rsidRDefault="00773C3C">
      <w:pPr>
        <w:spacing w:after="0" w:line="240" w:lineRule="auto"/>
        <w:rPr>
          <w:rFonts w:ascii="Courier New" w:eastAsia="Times New Roman" w:hAnsi="Courier New" w:cs="Courier New"/>
          <w:b/>
          <w:bCs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//Maintains order</w:t>
      </w:r>
    </w:p>
    <w:p w14:paraId="124F7539" w14:textId="77777777" w:rsidR="005B0763" w:rsidRDefault="005B0763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0D50CED9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ax heap by default)</w:t>
      </w:r>
    </w:p>
    <w:p w14:paraId="701C04B7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int&gt; q;</w:t>
      </w:r>
    </w:p>
    <w:p w14:paraId="7DEDCEEC" w14:textId="77777777" w:rsidR="005B0763" w:rsidRDefault="005B0763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27282A0C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Initialize priority queue (min heap, pi can be replaced by type, even pair)</w:t>
      </w:r>
    </w:p>
    <w:p w14:paraId="4AE1E101" w14:textId="77777777" w:rsidR="005B0763" w:rsidRDefault="00000000">
      <w:pPr>
        <w:spacing w:after="0" w:line="240" w:lineRule="auto"/>
        <w:ind w:firstLine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riority_queue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&lt;pi, vector&lt;pi&gt;, greater&lt;pi&gt; &gt; q;</w:t>
      </w:r>
    </w:p>
    <w:p w14:paraId="5681CA9D" w14:textId="77777777" w:rsidR="005B0763" w:rsidRDefault="005B0763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4C46CE6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Operations</w:t>
      </w:r>
    </w:p>
    <w:p w14:paraId="53698921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12BEA1EA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t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);</w:t>
      </w:r>
    </w:p>
    <w:p w14:paraId="36564934" w14:textId="77777777" w:rsidR="005B0763" w:rsidRDefault="0000000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q.pus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en-IN"/>
        </w:rPr>
        <w:t>(1);</w:t>
      </w:r>
    </w:p>
    <w:p w14:paraId="67A5C670" w14:textId="34834FCB" w:rsidR="00E501C5" w:rsidRDefault="00E501C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4C00B172" w14:textId="2307FE34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LinkedList</w:t>
      </w:r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51A433C9" w14:textId="77777777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36389E7" w14:textId="212FD850" w:rsidR="00B65CF7" w:rsidRDefault="00B65CF7" w:rsidP="00B65CF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Psuedo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 head</w:t>
      </w:r>
    </w:p>
    <w:p w14:paraId="28C5EAD6" w14:textId="77777777" w:rsidR="00B65CF7" w:rsidRPr="00B65CF7" w:rsidRDefault="00B65CF7" w:rsidP="00B65CF7">
      <w:pPr>
        <w:spacing w:after="0" w:line="240" w:lineRule="auto"/>
        <w:ind w:left="720"/>
        <w:rPr>
          <w:rFonts w:ascii="Courier New" w:eastAsia="Times New Roman" w:hAnsi="Courier New"/>
          <w:sz w:val="20"/>
          <w:szCs w:val="20"/>
          <w:lang w:val="en-US" w:eastAsia="en-IN"/>
        </w:rPr>
      </w:pP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ListNode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psuedo_</w:t>
      </w:r>
      <w:proofErr w:type="gram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head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(</w:t>
      </w:r>
      <w:proofErr w:type="gram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0);</w:t>
      </w:r>
    </w:p>
    <w:p w14:paraId="4BCEEABC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     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ListNode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 xml:space="preserve">* 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curr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=&amp;</w:t>
      </w:r>
      <w:proofErr w:type="spellStart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psuedo_head</w:t>
      </w:r>
      <w:proofErr w:type="spellEnd"/>
      <w:r w:rsidRPr="00B65CF7">
        <w:rPr>
          <w:rFonts w:ascii="Courier New" w:eastAsia="Times New Roman" w:hAnsi="Courier New"/>
          <w:sz w:val="20"/>
          <w:szCs w:val="20"/>
          <w:lang w:val="en-US" w:eastAsia="en-IN"/>
        </w:rPr>
        <w:t>;</w:t>
      </w:r>
    </w:p>
    <w:p w14:paraId="5C1003B7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</w:r>
    </w:p>
    <w:p w14:paraId="6D6B6004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  <w:t xml:space="preserve">//Keep assigning nodes to </w:t>
      </w: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curr</w:t>
      </w:r>
      <w:proofErr w:type="spellEnd"/>
      <w:r>
        <w:rPr>
          <w:rFonts w:ascii="Courier New" w:eastAsia="Times New Roman" w:hAnsi="Courier New"/>
          <w:sz w:val="20"/>
          <w:szCs w:val="20"/>
          <w:lang w:val="en-US" w:eastAsia="en-IN"/>
        </w:rPr>
        <w:t>-&gt;next;</w:t>
      </w:r>
    </w:p>
    <w:p w14:paraId="4B4F5FCE" w14:textId="77777777" w:rsidR="00B65CF7" w:rsidRDefault="00B65CF7" w:rsidP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</w:p>
    <w:p w14:paraId="2C98F0CB" w14:textId="75F299B5" w:rsidR="00B65CF7" w:rsidRPr="00B65CF7" w:rsidRDefault="00B65CF7">
      <w:pPr>
        <w:spacing w:after="0" w:line="240" w:lineRule="auto"/>
        <w:rPr>
          <w:rFonts w:ascii="Courier New" w:eastAsia="Times New Roman" w:hAnsi="Courier New"/>
          <w:sz w:val="20"/>
          <w:szCs w:val="20"/>
          <w:lang w:val="en-US" w:eastAsia="en-IN"/>
        </w:rPr>
      </w:pPr>
      <w:r>
        <w:rPr>
          <w:rFonts w:ascii="Courier New" w:eastAsia="Times New Roman" w:hAnsi="Courier New"/>
          <w:sz w:val="20"/>
          <w:szCs w:val="20"/>
          <w:lang w:val="en-US" w:eastAsia="en-IN"/>
        </w:rPr>
        <w:tab/>
        <w:t xml:space="preserve">Return </w:t>
      </w:r>
      <w:proofErr w:type="spellStart"/>
      <w:r>
        <w:rPr>
          <w:rFonts w:ascii="Courier New" w:eastAsia="Times New Roman" w:hAnsi="Courier New"/>
          <w:sz w:val="20"/>
          <w:szCs w:val="20"/>
          <w:lang w:val="en-US" w:eastAsia="en-IN"/>
        </w:rPr>
        <w:t>pseudo_</w:t>
      </w:r>
      <w:proofErr w:type="gramStart"/>
      <w:r>
        <w:rPr>
          <w:rFonts w:ascii="Courier New" w:eastAsia="Times New Roman" w:hAnsi="Courier New"/>
          <w:sz w:val="20"/>
          <w:szCs w:val="20"/>
          <w:lang w:val="en-US" w:eastAsia="en-IN"/>
        </w:rPr>
        <w:t>head.next</w:t>
      </w:r>
      <w:proofErr w:type="spellEnd"/>
      <w:proofErr w:type="gramEnd"/>
      <w:r>
        <w:rPr>
          <w:rFonts w:ascii="Courier New" w:eastAsia="Times New Roman" w:hAnsi="Courier New"/>
          <w:sz w:val="20"/>
          <w:szCs w:val="20"/>
          <w:lang w:val="en-US" w:eastAsia="en-IN"/>
        </w:rPr>
        <w:t>;</w:t>
      </w:r>
    </w:p>
    <w:p w14:paraId="62C57404" w14:textId="77777777" w:rsidR="00B65CF7" w:rsidRDefault="00B65C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p w14:paraId="785526C4" w14:textId="5158650E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sz w:val="40"/>
          <w:szCs w:val="40"/>
          <w:lang w:val="en-US" w:eastAsia="en-IN"/>
        </w:rPr>
        <w:t>BitSet</w:t>
      </w:r>
      <w:proofErr w:type="spellEnd"/>
      <w:r>
        <w:rPr>
          <w:rFonts w:ascii="Courier New" w:eastAsia="Times New Roman" w:hAnsi="Courier New" w:cs="Courier New"/>
          <w:b/>
          <w:bCs/>
          <w:sz w:val="40"/>
          <w:szCs w:val="40"/>
          <w:lang w:eastAsia="en-IN"/>
        </w:rPr>
        <w:t>:</w:t>
      </w:r>
    </w:p>
    <w:p w14:paraId="75BD23F6" w14:textId="77777777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41990D2" w14:textId="77777777" w:rsidR="00773C3C" w:rsidRDefault="00773C3C" w:rsidP="00773C3C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 xml:space="preserve">Declare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en-IN"/>
        </w:rPr>
        <w:t>hashmap</w:t>
      </w:r>
      <w:proofErr w:type="spellEnd"/>
    </w:p>
    <w:p w14:paraId="76FF9AF4" w14:textId="77777777" w:rsidR="00B65CF7" w:rsidRDefault="00B65CF7" w:rsidP="00B65CF7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/>
          <w:sz w:val="20"/>
          <w:szCs w:val="20"/>
          <w:lang w:eastAsia="en-IN"/>
        </w:rPr>
        <w:t>unordered_map</w:t>
      </w:r>
      <w:proofErr w:type="spellEnd"/>
      <w:r>
        <w:rPr>
          <w:rFonts w:ascii="Courier New" w:eastAsia="Times New Roman" w:hAnsi="Courier New"/>
          <w:sz w:val="20"/>
          <w:szCs w:val="20"/>
          <w:lang w:eastAsia="en-IN"/>
        </w:rPr>
        <w:t>&lt;int, bool&gt; um;</w:t>
      </w:r>
    </w:p>
    <w:p w14:paraId="27431666" w14:textId="220015E8" w:rsidR="005B0763" w:rsidRDefault="005B0763" w:rsidP="00773C3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N"/>
        </w:rPr>
      </w:pPr>
    </w:p>
    <w:sectPr w:rsidR="005B0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382" w14:textId="77777777" w:rsidR="00DE23AA" w:rsidRDefault="00DE23AA">
      <w:pPr>
        <w:spacing w:line="240" w:lineRule="auto"/>
      </w:pPr>
      <w:r>
        <w:separator/>
      </w:r>
    </w:p>
  </w:endnote>
  <w:endnote w:type="continuationSeparator" w:id="0">
    <w:p w14:paraId="6592CE1D" w14:textId="77777777" w:rsidR="00DE23AA" w:rsidRDefault="00DE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A6B9" w14:textId="77777777" w:rsidR="00DE23AA" w:rsidRDefault="00DE23AA">
      <w:pPr>
        <w:spacing w:after="0"/>
      </w:pPr>
      <w:r>
        <w:separator/>
      </w:r>
    </w:p>
  </w:footnote>
  <w:footnote w:type="continuationSeparator" w:id="0">
    <w:p w14:paraId="0D6CE4EB" w14:textId="77777777" w:rsidR="00DE23AA" w:rsidRDefault="00DE23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87"/>
    <w:rsid w:val="00074D21"/>
    <w:rsid w:val="000F6D00"/>
    <w:rsid w:val="001E4CB4"/>
    <w:rsid w:val="00231E87"/>
    <w:rsid w:val="00260170"/>
    <w:rsid w:val="002F7E9B"/>
    <w:rsid w:val="003E6130"/>
    <w:rsid w:val="003F1A70"/>
    <w:rsid w:val="00450EFE"/>
    <w:rsid w:val="00475AD2"/>
    <w:rsid w:val="004B2D69"/>
    <w:rsid w:val="004C2107"/>
    <w:rsid w:val="0053689F"/>
    <w:rsid w:val="005B0763"/>
    <w:rsid w:val="00653DBD"/>
    <w:rsid w:val="006E2B38"/>
    <w:rsid w:val="00701E3E"/>
    <w:rsid w:val="00731A39"/>
    <w:rsid w:val="00752CC5"/>
    <w:rsid w:val="007627B9"/>
    <w:rsid w:val="00773C3C"/>
    <w:rsid w:val="007A7000"/>
    <w:rsid w:val="00842CDB"/>
    <w:rsid w:val="00845503"/>
    <w:rsid w:val="008D69AD"/>
    <w:rsid w:val="00912BA0"/>
    <w:rsid w:val="009B2C77"/>
    <w:rsid w:val="00A07054"/>
    <w:rsid w:val="00AF4E32"/>
    <w:rsid w:val="00B34B22"/>
    <w:rsid w:val="00B65CF7"/>
    <w:rsid w:val="00CF4076"/>
    <w:rsid w:val="00D06422"/>
    <w:rsid w:val="00D62861"/>
    <w:rsid w:val="00D722BC"/>
    <w:rsid w:val="00D941AC"/>
    <w:rsid w:val="00DD2780"/>
    <w:rsid w:val="00DE1E9E"/>
    <w:rsid w:val="00DE23AA"/>
    <w:rsid w:val="00E501C5"/>
    <w:rsid w:val="00E82DB1"/>
    <w:rsid w:val="00FB094A"/>
    <w:rsid w:val="0965611F"/>
    <w:rsid w:val="16CB15E5"/>
    <w:rsid w:val="35182514"/>
    <w:rsid w:val="3DE26009"/>
    <w:rsid w:val="46A31FE1"/>
    <w:rsid w:val="59483C5A"/>
    <w:rsid w:val="59A56E76"/>
    <w:rsid w:val="60EB6473"/>
    <w:rsid w:val="63D22AA6"/>
    <w:rsid w:val="6B05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026A"/>
  <w15:docId w15:val="{99B59ABB-B4EA-4D8D-AABE-99F24BFB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E8094-889F-4093-8C18-75597CC1A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an Jaison</dc:creator>
  <cp:lastModifiedBy>Microsoft Office User</cp:lastModifiedBy>
  <cp:revision>22</cp:revision>
  <dcterms:created xsi:type="dcterms:W3CDTF">2020-10-19T01:32:00Z</dcterms:created>
  <dcterms:modified xsi:type="dcterms:W3CDTF">2022-11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29447DF61D54E1FACE195FB6BDE9957</vt:lpwstr>
  </property>
</Properties>
</file>